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0267CA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0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0267C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267CA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1, </w:t>
            </w:r>
            <w:r w:rsidR="00A460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Л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 №2.</w:t>
            </w:r>
          </w:p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транспортной компанией силами </w:t>
            </w:r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ставщика за счет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купателя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о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ерминала транспортной компании в г. Оренбурге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есяти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от №1. </w:t>
            </w:r>
          </w:p>
          <w:tbl>
            <w:tblPr>
              <w:tblW w:w="6437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502"/>
              <w:gridCol w:w="2835"/>
              <w:gridCol w:w="760"/>
              <w:gridCol w:w="760"/>
            </w:tblGrid>
            <w:tr w:rsidR="00643B19" w:rsidRPr="00643B19" w:rsidTr="00643B19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Технические характеристик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Кол-во</w:t>
                  </w:r>
                </w:p>
              </w:tc>
            </w:tr>
            <w:tr w:rsidR="00643B19" w:rsidRPr="00643B19" w:rsidTr="00643B19">
              <w:trPr>
                <w:trHeight w:val="21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Горелка "Сибирячка ГИИ-1,15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Горелка газовая инфракрасного излучения ГИИ, применяется в промышленных, коммунальных и сельскохозяйственных помещениях с естественной вентиляцией, на открытом воздухе, работает на сжиженной </w:t>
                  </w:r>
                  <w:proofErr w:type="gramStart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пропан-бутановой</w:t>
                  </w:r>
                  <w:proofErr w:type="gramEnd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 смеси по ГОСТ 20488 – 90, мощность 1,15 кВ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</w:tr>
            <w:tr w:rsidR="00643B19" w:rsidRPr="00643B19" w:rsidTr="00643B19">
              <w:trPr>
                <w:trHeight w:val="21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Горелка "Сибирячка ГИИ-2,3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Горелка газовая инфракрасного излучения ГИИ, применяется в промышленных, коммунальных и сельскохозяйственных помещениях с естественной вентиляцией, на открытом воздухе, работает на сжиженной </w:t>
                  </w:r>
                  <w:proofErr w:type="gramStart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пропан-бутановой</w:t>
                  </w:r>
                  <w:proofErr w:type="gramEnd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 смеси по ГОСТ 20488 – 91, мощность 2,3 кВ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</w:tr>
            <w:tr w:rsidR="00643B19" w:rsidRPr="00643B19" w:rsidTr="00643B19">
              <w:trPr>
                <w:trHeight w:val="21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Горелка "Сибирячка ГИИ-3,65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Горелка газовая инфракрасного излучения ГИИ, применяется в промышленных, коммунальных и сельскохозяйственных помещениях с естественной вентиляцией, на открытом воздухе, работает на сжиженной </w:t>
                  </w:r>
                  <w:proofErr w:type="gramStart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пропан-бутановой</w:t>
                  </w:r>
                  <w:proofErr w:type="gramEnd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 xml:space="preserve"> смеси по ГОСТ 20488 – 91, мощность 3,65 кВ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60</w:t>
                  </w:r>
                </w:p>
              </w:tc>
            </w:tr>
          </w:tbl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от №2.</w:t>
            </w:r>
          </w:p>
          <w:tbl>
            <w:tblPr>
              <w:tblW w:w="6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502"/>
              <w:gridCol w:w="2835"/>
              <w:gridCol w:w="760"/>
              <w:gridCol w:w="760"/>
            </w:tblGrid>
            <w:tr w:rsidR="00643B19" w:rsidRPr="00643B19" w:rsidTr="00643B19">
              <w:trPr>
                <w:trHeight w:val="255"/>
              </w:trPr>
              <w:tc>
                <w:tcPr>
                  <w:tcW w:w="580" w:type="dxa"/>
                  <w:vMerge w:val="restart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Технические характеристики</w:t>
                  </w:r>
                </w:p>
              </w:tc>
              <w:tc>
                <w:tcPr>
                  <w:tcW w:w="760" w:type="dxa"/>
                  <w:vMerge w:val="restart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760" w:type="dxa"/>
                  <w:vMerge w:val="restart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Кол-во</w:t>
                  </w:r>
                </w:p>
              </w:tc>
            </w:tr>
            <w:tr w:rsidR="00643B19" w:rsidRPr="00643B19" w:rsidTr="00643B19">
              <w:trPr>
                <w:trHeight w:val="255"/>
              </w:trPr>
              <w:tc>
                <w:tcPr>
                  <w:tcW w:w="580" w:type="dxa"/>
                  <w:vMerge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vMerge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43B19" w:rsidRPr="00643B19" w:rsidTr="00643B19">
              <w:trPr>
                <w:trHeight w:val="480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  <w:hideMark/>
                </w:tcPr>
                <w:p w:rsidR="00643B19" w:rsidRPr="00643B19" w:rsidRDefault="00841F34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r w:rsidR="00643B19" w:rsidRPr="00643B19">
                    <w:rPr>
                      <w:rFonts w:ascii="Arial" w:hAnsi="Arial" w:cs="Arial"/>
                      <w:sz w:val="18"/>
                      <w:szCs w:val="18"/>
                    </w:rPr>
                    <w:t>укав кислородны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Резиновый, маркировка III-6,3-2,0, ГОСТ 9356-75, м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м.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0000</w:t>
                  </w:r>
                </w:p>
              </w:tc>
            </w:tr>
            <w:tr w:rsidR="00643B19" w:rsidRPr="00643B19" w:rsidTr="00643B19">
              <w:trPr>
                <w:trHeight w:val="480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  <w:hideMark/>
                </w:tcPr>
                <w:p w:rsidR="00643B19" w:rsidRPr="00643B19" w:rsidRDefault="00841F34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r w:rsidR="00643B19" w:rsidRPr="00643B19">
                    <w:rPr>
                      <w:rFonts w:ascii="Arial" w:hAnsi="Arial" w:cs="Arial"/>
                      <w:sz w:val="18"/>
                      <w:szCs w:val="18"/>
                    </w:rPr>
                    <w:t>укав кислородны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Резиновый, маркировка III-9,0-2,0, ГОСТ 9356-75, м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м.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640</w:t>
                  </w:r>
                </w:p>
              </w:tc>
            </w:tr>
            <w:tr w:rsidR="00643B19" w:rsidRPr="00643B19" w:rsidTr="00643B19">
              <w:trPr>
                <w:trHeight w:val="255"/>
              </w:trPr>
              <w:tc>
                <w:tcPr>
                  <w:tcW w:w="58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Хомут 3/4 (12-20 мм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center"/>
                  <w:hideMark/>
                </w:tcPr>
                <w:p w:rsidR="00643B19" w:rsidRPr="00643B19" w:rsidRDefault="00643B19" w:rsidP="00643B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3B19">
                    <w:rPr>
                      <w:rFonts w:ascii="Arial" w:hAnsi="Arial" w:cs="Arial"/>
                      <w:sz w:val="18"/>
                      <w:szCs w:val="18"/>
                    </w:rPr>
                    <w:t>100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643B19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B19" w:rsidRPr="000B5E90" w:rsidRDefault="00643B19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B19" w:rsidRPr="000B5E90" w:rsidRDefault="00643B19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B0" w:rsidRDefault="004942B0" w:rsidP="00494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 249 600 (двести сорок девять тысяч шестьсот) рублей, 00 копеек с учетом НДС 18%.</w:t>
            </w:r>
          </w:p>
          <w:p w:rsidR="00643B19" w:rsidRPr="00EA4BB6" w:rsidRDefault="004942B0" w:rsidP="004942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2. 361 552 (триста шестьдесят одна тысяча пятьсот пятьдесят два) рубля, 00 копеек с учетом НДС 18%.</w:t>
            </w:r>
            <w:bookmarkStart w:id="0" w:name="_GoBack"/>
            <w:bookmarkEnd w:id="0"/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346EC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FE" w:rsidRPr="00EA4BB6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</w:t>
            </w:r>
            <w:r w:rsidR="005656EF">
              <w:rPr>
                <w:rFonts w:ascii="Arial" w:hAnsi="Arial" w:cs="Arial"/>
              </w:rPr>
              <w:t>олж</w:t>
            </w:r>
            <w:r>
              <w:rPr>
                <w:rFonts w:ascii="Arial" w:hAnsi="Arial" w:cs="Arial"/>
              </w:rPr>
              <w:t>ен</w:t>
            </w:r>
            <w:r w:rsidR="005656EF">
              <w:rPr>
                <w:rFonts w:ascii="Arial" w:hAnsi="Arial" w:cs="Arial"/>
              </w:rPr>
              <w:t xml:space="preserve"> удовлетворять требованиям п. 1.7. </w:t>
            </w:r>
            <w:proofErr w:type="gramStart"/>
            <w:r w:rsidR="005656EF">
              <w:rPr>
                <w:rFonts w:ascii="Arial" w:hAnsi="Arial" w:cs="Arial"/>
              </w:rPr>
              <w:t xml:space="preserve">Положения о закупках товаров, работ, услуг ОАО «Оренбургоблгаз», предоставить </w:t>
            </w:r>
            <w:r w:rsidR="007A0986">
              <w:rPr>
                <w:rFonts w:ascii="Arial" w:hAnsi="Arial" w:cs="Arial"/>
              </w:rPr>
              <w:t xml:space="preserve">подтверждающие </w:t>
            </w:r>
            <w:r w:rsidR="005656EF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 xml:space="preserve">, перечень которых указан в разделе </w:t>
            </w:r>
            <w:r w:rsidR="005656EF">
              <w:rPr>
                <w:rFonts w:ascii="Arial" w:hAnsi="Arial" w:cs="Arial"/>
              </w:rPr>
              <w:t xml:space="preserve"> 10 Положения о закупках товаров, работ, услуг ОАО «Оренбургоблгаз», предоставить документы</w:t>
            </w:r>
            <w:r>
              <w:rPr>
                <w:rFonts w:ascii="Arial" w:hAnsi="Arial" w:cs="Arial"/>
              </w:rPr>
              <w:t xml:space="preserve">, </w:t>
            </w:r>
            <w:r w:rsidR="007A0986">
              <w:rPr>
                <w:rFonts w:ascii="Arial" w:hAnsi="Arial" w:cs="Arial"/>
              </w:rPr>
              <w:t xml:space="preserve"> </w:t>
            </w:r>
            <w:r w:rsidR="00346EC5">
              <w:rPr>
                <w:rFonts w:ascii="Arial" w:hAnsi="Arial" w:cs="Arial"/>
              </w:rPr>
              <w:t>п</w:t>
            </w:r>
            <w:r w:rsidR="00346EC5"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="00346EC5"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="00346EC5" w:rsidRPr="00837F00">
              <w:rPr>
                <w:rFonts w:ascii="Arial" w:hAnsi="Arial" w:cs="Arial"/>
              </w:rPr>
              <w:t xml:space="preserve">, </w:t>
            </w:r>
            <w:proofErr w:type="gramStart"/>
            <w:r w:rsidR="00346EC5" w:rsidRPr="00837F00">
              <w:rPr>
                <w:rFonts w:ascii="Arial" w:hAnsi="Arial" w:cs="Arial"/>
              </w:rPr>
              <w:lastRenderedPageBreak/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346EC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 w:rsidR="00A4601E"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F508D" w:rsidRDefault="006F508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 xml:space="preserve">предложений </w:t>
      </w:r>
      <w:r w:rsidR="00C51C0F">
        <w:rPr>
          <w:rFonts w:ascii="Arial" w:hAnsi="Arial" w:cs="Arial"/>
          <w:b/>
        </w:rPr>
        <w:t xml:space="preserve">по Лоту №1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 w:rsidR="00C51C0F">
        <w:rPr>
          <w:rFonts w:ascii="Arial" w:hAnsi="Arial" w:cs="Arial"/>
          <w:b/>
        </w:rPr>
        <w:t xml:space="preserve">по Лоту №1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Письмо о подаче Заявки на участие в Запросе </w:t>
      </w:r>
      <w:r w:rsidRPr="000B5E90">
        <w:rPr>
          <w:rFonts w:ascii="Arial" w:hAnsi="Arial" w:cs="Arial"/>
          <w:b/>
        </w:rPr>
        <w:t xml:space="preserve">предложений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Fonts w:ascii="Arial" w:hAnsi="Arial" w:cs="Arial"/>
          <w:b/>
        </w:rPr>
        <w:t xml:space="preserve">(Форма </w:t>
      </w:r>
      <w:r>
        <w:rPr>
          <w:rFonts w:ascii="Arial" w:hAnsi="Arial" w:cs="Arial"/>
          <w:b/>
        </w:rPr>
        <w:t>3</w:t>
      </w:r>
      <w:r w:rsidRPr="000B5E90">
        <w:rPr>
          <w:rFonts w:ascii="Arial" w:hAnsi="Arial" w:cs="Arial"/>
          <w:b/>
        </w:rPr>
        <w:t>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__года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о проведении открытого Запроса предложений № ________ опубликованное на Интернет-сайте ОАО «Оренбургоблгаз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Настоящая Заявка на участие в Запросе предложений имеет правовой статус оферты и действует до «__» ___________ ______ года </w:t>
      </w:r>
      <w:r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C51C0F" w:rsidRPr="000B5E90" w:rsidRDefault="00C51C0F" w:rsidP="00C51C0F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ммерческое предложение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Анкета Участника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пись документов, содержащихся в Заявке на участие в Запросе предложений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 xml:space="preserve">_________________________________(фамилия, имя, отчество </w:t>
      </w:r>
      <w:proofErr w:type="gramStart"/>
      <w:r w:rsidRPr="000B5E90">
        <w:rPr>
          <w:rStyle w:val="FontStyle48"/>
          <w:rFonts w:ascii="Arial" w:hAnsi="Arial" w:cs="Arial"/>
        </w:rPr>
        <w:t>подписавшего</w:t>
      </w:r>
      <w:proofErr w:type="gramEnd"/>
      <w:r w:rsidRPr="000B5E90">
        <w:rPr>
          <w:rStyle w:val="FontStyle48"/>
          <w:rFonts w:ascii="Arial" w:hAnsi="Arial" w:cs="Arial"/>
        </w:rPr>
        <w:t>, должность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C51C0F" w:rsidRPr="000B5E90" w:rsidSect="00C51C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(Форма </w:t>
      </w:r>
      <w:r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C51C0F" w:rsidRPr="000B5E90" w:rsidTr="004627A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C51C0F" w:rsidRPr="000B5E90" w:rsidTr="004627A0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C51C0F" w:rsidSect="00C51C0F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C51C0F">
        <w:rPr>
          <w:rStyle w:val="FontStyle44"/>
          <w:rFonts w:ascii="Arial" w:hAnsi="Arial" w:cs="Arial"/>
          <w:sz w:val="24"/>
          <w:szCs w:val="24"/>
        </w:rPr>
        <w:t>5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C51C0F">
        <w:rPr>
          <w:rStyle w:val="FontStyle44"/>
          <w:rFonts w:ascii="Arial" w:hAnsi="Arial" w:cs="Arial"/>
          <w:sz w:val="24"/>
          <w:szCs w:val="24"/>
        </w:rPr>
        <w:t>6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4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C51C0F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0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643B19">
        <w:rPr>
          <w:rFonts w:ascii="Arial" w:hAnsi="Arial" w:cs="Arial"/>
        </w:rPr>
        <w:t xml:space="preserve">транспортной компанией силами </w:t>
      </w:r>
      <w:r w:rsidRPr="007D17F1">
        <w:rPr>
          <w:rFonts w:ascii="Arial" w:hAnsi="Arial" w:cs="Arial"/>
        </w:rPr>
        <w:t>Поставщика</w:t>
      </w:r>
      <w:r w:rsidR="00643B19">
        <w:rPr>
          <w:rFonts w:ascii="Arial" w:hAnsi="Arial" w:cs="Arial"/>
        </w:rPr>
        <w:t xml:space="preserve"> за счет Покупателя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 w:rsidR="00643B19">
        <w:rPr>
          <w:rFonts w:ascii="Arial" w:hAnsi="Arial" w:cs="Arial"/>
        </w:rPr>
        <w:t>терминал транспортной компании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643B19" w:rsidRDefault="00643B19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100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67"/>
        <w:gridCol w:w="760"/>
        <w:gridCol w:w="760"/>
        <w:gridCol w:w="1220"/>
        <w:gridCol w:w="1067"/>
        <w:gridCol w:w="1168"/>
        <w:gridCol w:w="1506"/>
      </w:tblGrid>
      <w:tr w:rsidR="00841F34" w:rsidRPr="00643B19" w:rsidTr="00841F34">
        <w:trPr>
          <w:trHeight w:val="51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3B1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43B1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067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168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841F34" w:rsidRPr="004627A0" w:rsidRDefault="00841F34" w:rsidP="00643B19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841F34" w:rsidRPr="00643B19" w:rsidTr="00841F3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1,15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643B19" w:rsidTr="00841F3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2,3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643B19" w:rsidTr="00841F34">
        <w:trPr>
          <w:trHeight w:val="114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3,65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643B19" w:rsidTr="00A461DC">
        <w:trPr>
          <w:trHeight w:val="255"/>
          <w:jc w:val="center"/>
        </w:trPr>
        <w:tc>
          <w:tcPr>
            <w:tcW w:w="5067" w:type="dxa"/>
            <w:gridSpan w:val="4"/>
            <w:shd w:val="clear" w:color="auto" w:fill="auto"/>
            <w:noWrap/>
            <w:vAlign w:val="center"/>
          </w:tcPr>
          <w:p w:rsidR="00841F34" w:rsidRPr="00643B19" w:rsidRDefault="00841F34" w:rsidP="00841F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841F34" w:rsidRPr="00643B19" w:rsidRDefault="00841F34" w:rsidP="00643B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43B19" w:rsidRDefault="00643B19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73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67"/>
        <w:gridCol w:w="760"/>
        <w:gridCol w:w="760"/>
        <w:gridCol w:w="2258"/>
      </w:tblGrid>
      <w:tr w:rsidR="00841F34" w:rsidRPr="00643B19" w:rsidTr="00841F34">
        <w:trPr>
          <w:trHeight w:val="51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3B1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43B1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841F34" w:rsidRPr="00643B19" w:rsidTr="00841F3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1,15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8" w:type="dxa"/>
            <w:vMerge w:val="restart"/>
            <w:shd w:val="clear" w:color="auto" w:fill="auto"/>
            <w:noWrap/>
            <w:vAlign w:val="center"/>
          </w:tcPr>
          <w:p w:rsidR="00841F34" w:rsidRPr="00643B19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10 (десяти) дней с момента заключения договора</w:t>
            </w:r>
          </w:p>
        </w:tc>
      </w:tr>
      <w:tr w:rsidR="00841F34" w:rsidRPr="00643B19" w:rsidTr="00841F3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2,3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58" w:type="dxa"/>
            <w:vMerge/>
            <w:shd w:val="clear" w:color="auto" w:fill="auto"/>
            <w:noWrap/>
            <w:vAlign w:val="center"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643B19" w:rsidTr="00841F34">
        <w:trPr>
          <w:trHeight w:val="114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Горелка "Сибирячка ГИИ-3,65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1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58" w:type="dxa"/>
            <w:vMerge/>
            <w:shd w:val="clear" w:color="auto" w:fill="auto"/>
            <w:noWrap/>
            <w:vAlign w:val="center"/>
          </w:tcPr>
          <w:p w:rsidR="00841F34" w:rsidRPr="00643B19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4627A0" w:rsidSect="004627A0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lastRenderedPageBreak/>
        <w:t>ДОГОВОР ПОСТАВКИ №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50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841F34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>
        <w:rPr>
          <w:rFonts w:ascii="Arial" w:hAnsi="Arial" w:cs="Arial"/>
        </w:rPr>
        <w:t xml:space="preserve">транспортной компанией силами </w:t>
      </w:r>
      <w:r w:rsidRPr="007D17F1">
        <w:rPr>
          <w:rFonts w:ascii="Arial" w:hAnsi="Arial" w:cs="Arial"/>
        </w:rPr>
        <w:t>Поставщика</w:t>
      </w:r>
      <w:r>
        <w:rPr>
          <w:rFonts w:ascii="Arial" w:hAnsi="Arial" w:cs="Arial"/>
        </w:rPr>
        <w:t xml:space="preserve"> за счет Покупателя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ерминал транспортной компании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841F34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3.2. Качество Товара должно подтверждаться соответствующим сертификатом либо иным документом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841F34" w:rsidRPr="007D17F1" w:rsidRDefault="00841F34" w:rsidP="00841F34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841F34" w:rsidRPr="007D17F1" w:rsidRDefault="00841F34" w:rsidP="00841F34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841F34" w:rsidRPr="007D17F1" w:rsidRDefault="00841F34" w:rsidP="00841F34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841F34" w:rsidRPr="007D17F1" w:rsidRDefault="00841F34" w:rsidP="00841F34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841F34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841F34" w:rsidRPr="007D17F1" w:rsidRDefault="00841F34" w:rsidP="00841F3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0607D7">
        <w:trPr>
          <w:trHeight w:val="4830"/>
        </w:trPr>
        <w:tc>
          <w:tcPr>
            <w:tcW w:w="4361" w:type="dxa"/>
          </w:tcPr>
          <w:p w:rsidR="00841F34" w:rsidRPr="007D17F1" w:rsidRDefault="00841F34" w:rsidP="000607D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0607D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0607D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7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841F34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841F34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107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00"/>
        <w:gridCol w:w="760"/>
        <w:gridCol w:w="760"/>
        <w:gridCol w:w="1220"/>
        <w:gridCol w:w="1480"/>
        <w:gridCol w:w="1480"/>
        <w:gridCol w:w="1480"/>
      </w:tblGrid>
      <w:tr w:rsidR="00841F34" w:rsidRPr="00841F34" w:rsidTr="00841F34">
        <w:trPr>
          <w:trHeight w:val="93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841F3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41F3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480" w:type="dxa"/>
          </w:tcPr>
          <w:p w:rsidR="00841F34" w:rsidRDefault="00841F34" w:rsidP="00841F34">
            <w:pPr>
              <w:jc w:val="center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</w:p>
          <w:p w:rsidR="00841F34" w:rsidRDefault="00841F34" w:rsidP="00841F34">
            <w:pPr>
              <w:jc w:val="center"/>
            </w:pPr>
            <w:r w:rsidRPr="00DD1DF8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1F34" w:rsidRPr="004627A0" w:rsidRDefault="00841F34" w:rsidP="00841F34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841F34" w:rsidRPr="00841F34" w:rsidTr="00841F34">
        <w:trPr>
          <w:trHeight w:val="48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841F34">
              <w:rPr>
                <w:rFonts w:ascii="Arial" w:hAnsi="Arial" w:cs="Arial"/>
                <w:sz w:val="18"/>
                <w:szCs w:val="18"/>
              </w:rPr>
              <w:t>укав кислородны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м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841F34" w:rsidTr="00841F34">
        <w:trPr>
          <w:trHeight w:val="48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841F34">
              <w:rPr>
                <w:rFonts w:ascii="Arial" w:hAnsi="Arial" w:cs="Arial"/>
                <w:sz w:val="18"/>
                <w:szCs w:val="18"/>
              </w:rPr>
              <w:t>укав кислородны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м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841F34" w:rsidTr="00841F3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Хомут 3/4 (12-20 мм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841F34" w:rsidTr="00E5698C">
        <w:trPr>
          <w:trHeight w:val="255"/>
          <w:jc w:val="center"/>
        </w:trPr>
        <w:tc>
          <w:tcPr>
            <w:tcW w:w="5123" w:type="dxa"/>
            <w:gridSpan w:val="4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41F34" w:rsidRPr="00841F34" w:rsidRDefault="00841F34" w:rsidP="00841F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41F34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841F34" w:rsidRPr="007D17F1" w:rsidRDefault="00841F34" w:rsidP="00841F34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841F34" w:rsidRPr="007D17F1" w:rsidRDefault="00841F34" w:rsidP="00841F34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0607D7">
        <w:trPr>
          <w:trHeight w:val="70"/>
          <w:jc w:val="center"/>
        </w:trPr>
        <w:tc>
          <w:tcPr>
            <w:tcW w:w="4361" w:type="dxa"/>
          </w:tcPr>
          <w:p w:rsidR="00841F34" w:rsidRPr="007D17F1" w:rsidRDefault="00841F34" w:rsidP="000607D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0607D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0607D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8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Приложение №2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841F34" w:rsidRDefault="00841F34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73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00"/>
        <w:gridCol w:w="760"/>
        <w:gridCol w:w="760"/>
        <w:gridCol w:w="2230"/>
      </w:tblGrid>
      <w:tr w:rsidR="00841F34" w:rsidRPr="00841F34" w:rsidTr="00841F34">
        <w:trPr>
          <w:trHeight w:val="93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841F3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41F3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841F34" w:rsidRPr="00841F34" w:rsidTr="00841F34">
        <w:trPr>
          <w:trHeight w:val="48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841F34">
              <w:rPr>
                <w:rFonts w:ascii="Arial" w:hAnsi="Arial" w:cs="Arial"/>
                <w:sz w:val="18"/>
                <w:szCs w:val="18"/>
              </w:rPr>
              <w:t>укав кислородны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м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230" w:type="dxa"/>
            <w:vMerge w:val="restart"/>
            <w:shd w:val="clear" w:color="auto" w:fill="auto"/>
            <w:noWrap/>
            <w:vAlign w:val="center"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10 (десяти) дней с момента заключения договора</w:t>
            </w:r>
          </w:p>
        </w:tc>
      </w:tr>
      <w:tr w:rsidR="00841F34" w:rsidRPr="00841F34" w:rsidTr="00841F34">
        <w:trPr>
          <w:trHeight w:val="48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841F34">
              <w:rPr>
                <w:rFonts w:ascii="Arial" w:hAnsi="Arial" w:cs="Arial"/>
                <w:sz w:val="18"/>
                <w:szCs w:val="18"/>
              </w:rPr>
              <w:t>укав кислородны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м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2230" w:type="dxa"/>
            <w:vMerge/>
            <w:shd w:val="clear" w:color="auto" w:fill="auto"/>
            <w:noWrap/>
            <w:vAlign w:val="center"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34" w:rsidRPr="00841F34" w:rsidTr="00841F3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F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Хомут 3/4 (12-20 мм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F34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230" w:type="dxa"/>
            <w:vMerge/>
            <w:shd w:val="clear" w:color="auto" w:fill="auto"/>
            <w:noWrap/>
            <w:vAlign w:val="center"/>
          </w:tcPr>
          <w:p w:rsidR="00841F34" w:rsidRPr="00841F34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1F34" w:rsidRDefault="00841F34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841F34" w:rsidRPr="007D17F1" w:rsidTr="000607D7">
        <w:trPr>
          <w:trHeight w:val="70"/>
        </w:trPr>
        <w:tc>
          <w:tcPr>
            <w:tcW w:w="4361" w:type="dxa"/>
          </w:tcPr>
          <w:p w:rsidR="00841F34" w:rsidRPr="007D17F1" w:rsidRDefault="00841F34" w:rsidP="000607D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0607D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841F34" w:rsidRPr="007D17F1" w:rsidRDefault="00841F34" w:rsidP="000607D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9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Pr="007D17F1" w:rsidRDefault="00841F34" w:rsidP="000607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41F34" w:rsidRPr="007D17F1" w:rsidRDefault="00841F34" w:rsidP="00841F34">
      <w:pPr>
        <w:pStyle w:val="4"/>
        <w:rPr>
          <w:rFonts w:ascii="Arial" w:hAnsi="Arial" w:cs="Arial"/>
          <w:i w:val="0"/>
          <w:iCs w:val="0"/>
        </w:rPr>
      </w:pPr>
    </w:p>
    <w:p w:rsidR="00841F34" w:rsidRPr="007D17F1" w:rsidRDefault="00841F34" w:rsidP="00841F34">
      <w:pPr>
        <w:ind w:left="567"/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841F34" w:rsidRPr="002D02B0" w:rsidTr="000607D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841F34" w:rsidRPr="002D02B0" w:rsidTr="000607D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41F34" w:rsidRPr="002D02B0" w:rsidTr="000607D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841F34" w:rsidRPr="002D02B0" w:rsidTr="000607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F34" w:rsidRPr="002D02B0" w:rsidTr="000607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841F34" w:rsidRPr="002D02B0" w:rsidTr="000607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841F34" w:rsidRPr="002D02B0" w:rsidTr="000607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841F34" w:rsidRPr="002D02B0" w:rsidRDefault="00841F34" w:rsidP="000607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841F34" w:rsidRPr="002D02B0" w:rsidRDefault="00841F34" w:rsidP="000607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841F34" w:rsidRPr="002D02B0" w:rsidRDefault="00841F34" w:rsidP="000607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841F34" w:rsidRPr="002D02B0" w:rsidRDefault="00841F34" w:rsidP="000607D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841F34" w:rsidRPr="002D02B0" w:rsidRDefault="00841F34" w:rsidP="000607D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841F34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C" w:rsidRDefault="001B403C">
      <w:r>
        <w:separator/>
      </w:r>
    </w:p>
  </w:endnote>
  <w:endnote w:type="continuationSeparator" w:id="0">
    <w:p w:rsidR="001B403C" w:rsidRDefault="001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C" w:rsidRDefault="001B403C">
      <w:r>
        <w:separator/>
      </w:r>
    </w:p>
  </w:footnote>
  <w:footnote w:type="continuationSeparator" w:id="0">
    <w:p w:rsidR="001B403C" w:rsidRDefault="001B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B1EE1"/>
    <w:rsid w:val="001B403C"/>
    <w:rsid w:val="001C6985"/>
    <w:rsid w:val="001C775A"/>
    <w:rsid w:val="001D05C5"/>
    <w:rsid w:val="001E279B"/>
    <w:rsid w:val="002033CC"/>
    <w:rsid w:val="00204363"/>
    <w:rsid w:val="00207405"/>
    <w:rsid w:val="002143AD"/>
    <w:rsid w:val="00221151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7365A"/>
    <w:rsid w:val="004755B6"/>
    <w:rsid w:val="00487F2E"/>
    <w:rsid w:val="004942B0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99D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E08F1"/>
    <w:rsid w:val="00EE5414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lgaz56.ru" TargetMode="External"/><Relationship Id="rId18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hyperlink" Target="mailto:g111002@oblgaz5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111002@oblgaz5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19" Type="http://schemas.openxmlformats.org/officeDocument/2006/relationships/hyperlink" Target="mailto:g111002@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531D-7FA5-4D93-817B-B98EBF8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7583</Words>
  <Characters>4322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95</cp:revision>
  <cp:lastPrinted>2012-06-01T09:50:00Z</cp:lastPrinted>
  <dcterms:created xsi:type="dcterms:W3CDTF">2012-03-26T14:13:00Z</dcterms:created>
  <dcterms:modified xsi:type="dcterms:W3CDTF">2012-06-05T03:10:00Z</dcterms:modified>
</cp:coreProperties>
</file>